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29BE" w14:textId="77777777" w:rsidR="005E70DE" w:rsidRPr="008839B1" w:rsidRDefault="005E70DE" w:rsidP="005E70DE"/>
    <w:p w14:paraId="5B6F2AE6" w14:textId="77777777" w:rsidR="005E70DE" w:rsidRPr="008839B1" w:rsidRDefault="005E70DE" w:rsidP="005E70DE"/>
    <w:p w14:paraId="52CDA154" w14:textId="77777777" w:rsidR="005E70DE" w:rsidRPr="008839B1" w:rsidRDefault="005E70DE" w:rsidP="005E70DE"/>
    <w:p w14:paraId="35B3034F" w14:textId="77777777" w:rsidR="005E70DE" w:rsidRPr="008839B1" w:rsidRDefault="005E70DE" w:rsidP="005E70DE"/>
    <w:p w14:paraId="2F92C7D7" w14:textId="77777777" w:rsidR="005E70DE" w:rsidRPr="008839B1" w:rsidRDefault="005E70DE" w:rsidP="005E70DE"/>
    <w:p w14:paraId="2D094A4A" w14:textId="77777777" w:rsidR="005E70DE" w:rsidRPr="008839B1" w:rsidRDefault="005E70DE" w:rsidP="005E70DE"/>
    <w:p w14:paraId="5873C1C9" w14:textId="77777777" w:rsidR="005E70DE" w:rsidRPr="008839B1" w:rsidRDefault="005E70DE" w:rsidP="005E70DE"/>
    <w:p w14:paraId="6BDE321B" w14:textId="77777777" w:rsidR="005E70DE" w:rsidRPr="008839B1" w:rsidRDefault="005E70DE" w:rsidP="005E70DE"/>
    <w:p w14:paraId="463519D6" w14:textId="77777777" w:rsidR="005E70DE" w:rsidRPr="008839B1" w:rsidRDefault="006A4A0D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14:paraId="7E2D1376" w14:textId="77777777" w:rsidR="005E70DE" w:rsidRPr="008839B1" w:rsidRDefault="005E70DE" w:rsidP="005E70DE"/>
    <w:p w14:paraId="2B76595A" w14:textId="77777777" w:rsidR="006A4A0D" w:rsidRDefault="006A4A0D" w:rsidP="00AF1031"/>
    <w:p w14:paraId="764E901C" w14:textId="77777777" w:rsidR="00AF1031" w:rsidRDefault="00AF1031" w:rsidP="00AF1031"/>
    <w:p w14:paraId="3EFB67C6" w14:textId="0745800F" w:rsidR="00A933DF" w:rsidRPr="00A567F7" w:rsidRDefault="00BD1C16" w:rsidP="005E70DE">
      <w:pPr>
        <w:pStyle w:val="Subtitle"/>
      </w:pPr>
      <w:r>
        <w:t xml:space="preserve">Module </w:t>
      </w:r>
      <w:proofErr w:type="gramStart"/>
      <w:r>
        <w:t>9</w:t>
      </w:r>
      <w:r w:rsidR="0011294A">
        <w:t xml:space="preserve"> :</w:t>
      </w:r>
      <w:proofErr w:type="gramEnd"/>
      <w:r w:rsidR="0011294A">
        <w:t xml:space="preserve"> Inheritance - </w:t>
      </w:r>
      <w:r>
        <w:t>Classes</w:t>
      </w:r>
    </w:p>
    <w:p w14:paraId="4DC8FC75" w14:textId="77777777" w:rsidR="002D7494" w:rsidRDefault="002D7494" w:rsidP="005E70DE"/>
    <w:p w14:paraId="713E8F7E" w14:textId="77777777" w:rsidR="00E77C4B" w:rsidRDefault="00E77C4B" w:rsidP="005E70DE"/>
    <w:p w14:paraId="0813B715" w14:textId="77777777" w:rsidR="00837A7D" w:rsidRDefault="00837A7D" w:rsidP="005E70DE"/>
    <w:p w14:paraId="77636017" w14:textId="77777777" w:rsidR="00E77C4B" w:rsidRDefault="00E77C4B" w:rsidP="005E70DE"/>
    <w:p w14:paraId="3A6A4CCA" w14:textId="77777777" w:rsidR="00114C8D" w:rsidRDefault="00114C8D" w:rsidP="005E70DE"/>
    <w:p w14:paraId="1B10B3BB" w14:textId="77777777" w:rsidR="00117626" w:rsidRDefault="00117626" w:rsidP="005E70DE"/>
    <w:p w14:paraId="6ACBD84F" w14:textId="77777777" w:rsidR="00E77C4B" w:rsidRDefault="00E77C4B" w:rsidP="005E70DE"/>
    <w:p w14:paraId="29364490" w14:textId="77777777" w:rsidR="00FD17B6" w:rsidRDefault="00FD17B6" w:rsidP="005E70DE"/>
    <w:p w14:paraId="21F11784" w14:textId="77777777" w:rsidR="00FD17B6" w:rsidRDefault="00FD17B6" w:rsidP="005E70DE"/>
    <w:p w14:paraId="391FD634" w14:textId="33920F2A" w:rsidR="00E77C4B" w:rsidRDefault="00E77C4B" w:rsidP="005E70DE"/>
    <w:p w14:paraId="055C8718" w14:textId="63BF9E0F" w:rsidR="00EF16BA" w:rsidRDefault="00EF16BA" w:rsidP="005E70DE"/>
    <w:p w14:paraId="491F9159" w14:textId="3AECC00A" w:rsidR="00EF16BA" w:rsidRDefault="00EF16BA" w:rsidP="005E70DE"/>
    <w:p w14:paraId="279020F7" w14:textId="77777777" w:rsidR="00EF16BA" w:rsidRDefault="00EF16BA" w:rsidP="005E70DE"/>
    <w:p w14:paraId="0861E193" w14:textId="1A122EBC" w:rsidR="00FD17B6" w:rsidRDefault="00FD17B6" w:rsidP="005E70DE"/>
    <w:p w14:paraId="4697A6B5" w14:textId="42E34160" w:rsidR="0011294A" w:rsidRDefault="0011294A" w:rsidP="005E70DE"/>
    <w:p w14:paraId="234FCEA0" w14:textId="47B6A64B" w:rsidR="0011294A" w:rsidRDefault="0011294A" w:rsidP="005E70DE"/>
    <w:p w14:paraId="451660BD" w14:textId="77777777" w:rsidR="0011294A" w:rsidRDefault="0011294A" w:rsidP="005E70DE"/>
    <w:p w14:paraId="2E176B24" w14:textId="5C8BF077" w:rsidR="005E70DE" w:rsidRPr="001E018B" w:rsidRDefault="00971FAF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5E70DE" w:rsidRPr="001E018B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="005E70DE" w:rsidRPr="001E018B">
        <w:rPr>
          <w:rStyle w:val="stress1"/>
          <w:color w:val="333399"/>
          <w:szCs w:val="20"/>
        </w:rPr>
        <w:t>All Rights Reserved.</w:t>
      </w:r>
    </w:p>
    <w:p w14:paraId="53761A65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 xml:space="preserve">Any </w:t>
      </w:r>
      <w:proofErr w:type="spellStart"/>
      <w:r w:rsidRPr="001E018B">
        <w:rPr>
          <w:rStyle w:val="stress1"/>
          <w:color w:val="333399"/>
          <w:szCs w:val="20"/>
        </w:rPr>
        <w:t>unauthorised</w:t>
      </w:r>
      <w:proofErr w:type="spellEnd"/>
      <w:r w:rsidRPr="001E018B">
        <w:rPr>
          <w:rStyle w:val="stress1"/>
          <w:color w:val="333399"/>
          <w:szCs w:val="20"/>
        </w:rPr>
        <w:t xml:space="preserve">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078B3D58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2"/>
          <w:footerReference w:type="default" r:id="rId13"/>
          <w:pgSz w:w="11900" w:h="16840"/>
          <w:pgMar w:top="2126" w:right="1134" w:bottom="1418" w:left="1247" w:header="709" w:footer="709" w:gutter="0"/>
          <w:cols w:space="708"/>
        </w:sect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14:paraId="7CFFF325" w14:textId="77777777" w:rsidTr="001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DB66E62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lastRenderedPageBreak/>
              <w:t>Version</w:t>
            </w:r>
          </w:p>
        </w:tc>
        <w:tc>
          <w:tcPr>
            <w:tcW w:w="1973" w:type="dxa"/>
            <w:vAlign w:val="center"/>
          </w:tcPr>
          <w:p w14:paraId="5AB5A3C8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0559050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14:paraId="4321A691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467216BC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021FD6EB" w14:textId="77777777" w:rsidR="007F30CF" w:rsidRPr="00027058" w:rsidRDefault="00C73495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14:paraId="1A84AE3F" w14:textId="3A84D970" w:rsidR="007F30CF" w:rsidRPr="00027058" w:rsidRDefault="002F3C25" w:rsidP="00EF16B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22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 w:rsidR="00EF16BA"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 w:rsidR="00EF16BA"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6F1D5531" w14:textId="77777777" w:rsidR="007F30CF" w:rsidRPr="00027058" w:rsidRDefault="00C73495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535A3362" w14:textId="77777777" w:rsidR="007F30CF" w:rsidRPr="00FF58FD" w:rsidRDefault="00C73495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78641DC1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21DF05DD" w14:textId="4CD6E98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3F0A16B" w14:textId="1C7197BD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6D26D7" w14:textId="4DD26B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377DCF3" w14:textId="34697C4D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144D0E6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3D68042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703234A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6DBA61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293F5AE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105D266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80F0CB3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746726AF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440AE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163E99C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301258A8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37656CE5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90F5EDD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B71DAC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4FA4413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49E3787E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4ADFF102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C2DBA9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5CC73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F52787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369253EA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26A9FF31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50F1B7C1" w14:textId="77777777" w:rsidR="00FD2270" w:rsidRDefault="00FD2270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bookmarkStart w:id="0" w:name="_Toc532763200"/>
      <w:bookmarkStart w:id="1" w:name="_Toc313875186"/>
      <w:r>
        <w:br w:type="page"/>
      </w:r>
    </w:p>
    <w:p w14:paraId="49515FE9" w14:textId="1EAD6645" w:rsidR="0011294A" w:rsidRDefault="0011294A" w:rsidP="00A42F23">
      <w:pPr>
        <w:pStyle w:val="2"/>
      </w:pPr>
      <w:r>
        <w:lastRenderedPageBreak/>
        <w:t>Part</w:t>
      </w:r>
      <w:r w:rsidR="00C73495">
        <w:t xml:space="preserve"> 1</w:t>
      </w:r>
      <w:r w:rsidR="00DD11D1">
        <w:t xml:space="preserve"> </w:t>
      </w:r>
      <w:r w:rsidR="00022092">
        <w:t>–</w:t>
      </w:r>
      <w:r w:rsidR="00DD11D1">
        <w:t xml:space="preserve"> </w:t>
      </w:r>
      <w:bookmarkEnd w:id="0"/>
      <w:r w:rsidR="0067072B">
        <w:t>Creating</w:t>
      </w:r>
      <w:r>
        <w:t xml:space="preserve"> </w:t>
      </w:r>
      <w:bookmarkEnd w:id="1"/>
      <w:r w:rsidR="00AC3BD1">
        <w:t>an abstract class</w:t>
      </w:r>
    </w:p>
    <w:p w14:paraId="7D393683" w14:textId="442DF770" w:rsidR="00AC3BD1" w:rsidRDefault="00AC3BD1" w:rsidP="00AC3BD1">
      <w:pPr>
        <w:pStyle w:val="MainText"/>
        <w:numPr>
          <w:ilvl w:val="0"/>
          <w:numId w:val="18"/>
        </w:numPr>
      </w:pPr>
      <w:r>
        <w:t xml:space="preserve">Create a package called </w:t>
      </w:r>
      <w:proofErr w:type="spellStart"/>
      <w:r>
        <w:t>com.fdmgroup.inheritanceExercises</w:t>
      </w:r>
      <w:proofErr w:type="spellEnd"/>
      <w:r>
        <w:t>.</w:t>
      </w:r>
    </w:p>
    <w:p w14:paraId="5122DB33" w14:textId="6ED91533" w:rsidR="00AC3BD1" w:rsidRDefault="0057632F" w:rsidP="00AC3BD1">
      <w:pPr>
        <w:pStyle w:val="MainText"/>
        <w:numPr>
          <w:ilvl w:val="0"/>
          <w:numId w:val="18"/>
        </w:numPr>
      </w:pPr>
      <w:r>
        <w:t>In the package, c</w:t>
      </w:r>
      <w:r w:rsidR="00AC3BD1">
        <w:t>reate the abstract class shown in the UML below (</w:t>
      </w:r>
      <w:proofErr w:type="spellStart"/>
      <w:r w:rsidR="00AC3BD1">
        <w:t>accessWebsite</w:t>
      </w:r>
      <w:proofErr w:type="spellEnd"/>
      <w:r w:rsidR="00AC3BD1">
        <w:t xml:space="preserve"> is an abstract method)</w:t>
      </w:r>
    </w:p>
    <w:p w14:paraId="57D68F08" w14:textId="12E49347" w:rsidR="00AC3BD1" w:rsidRDefault="00AC3BD1" w:rsidP="00AC3BD1">
      <w:pPr>
        <w:pStyle w:val="MainText"/>
      </w:pPr>
      <w:r>
        <w:rPr>
          <w:noProof/>
          <w:lang w:eastAsia="en-GB"/>
        </w:rPr>
        <w:drawing>
          <wp:inline distT="0" distB="0" distL="0" distR="0" wp14:anchorId="3EAF475D" wp14:editId="39D94E6A">
            <wp:extent cx="4025900" cy="1517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C948" w14:textId="02FB9F7D" w:rsidR="00AC3BD1" w:rsidRDefault="00A95E63" w:rsidP="00AC3BD1">
      <w:pPr>
        <w:pStyle w:val="MainText"/>
        <w:numPr>
          <w:ilvl w:val="0"/>
          <w:numId w:val="18"/>
        </w:numPr>
      </w:pPr>
      <w:r>
        <w:t>Create</w:t>
      </w:r>
      <w:r w:rsidR="00AC3BD1">
        <w:t xml:space="preserve"> a constructor to initialise all 3 variables.</w:t>
      </w:r>
    </w:p>
    <w:p w14:paraId="2464C222" w14:textId="692DF759" w:rsidR="00AC3BD1" w:rsidRDefault="00AC3BD1" w:rsidP="00AC3BD1">
      <w:pPr>
        <w:pStyle w:val="MainText"/>
        <w:numPr>
          <w:ilvl w:val="0"/>
          <w:numId w:val="18"/>
        </w:numPr>
      </w:pPr>
      <w:r>
        <w:t xml:space="preserve">Create getters and setters for username and </w:t>
      </w:r>
      <w:proofErr w:type="spellStart"/>
      <w:r>
        <w:t>fullName</w:t>
      </w:r>
      <w:proofErr w:type="spellEnd"/>
      <w:r>
        <w:t xml:space="preserve">. For password, just create a getter. The password will be changed via the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 method.</w:t>
      </w:r>
    </w:p>
    <w:p w14:paraId="2376FAAF" w14:textId="7F940FDF" w:rsidR="00AC3BD1" w:rsidRDefault="00AC3BD1" w:rsidP="00AC3BD1">
      <w:pPr>
        <w:pStyle w:val="MainText"/>
        <w:numPr>
          <w:ilvl w:val="0"/>
          <w:numId w:val="18"/>
        </w:numPr>
      </w:pPr>
      <w:r>
        <w:t xml:space="preserve">Write the code in the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 method. The method should check that the 2 String arguments match. If they do</w:t>
      </w:r>
      <w:r w:rsidR="00730511">
        <w:t>,</w:t>
      </w:r>
      <w:r>
        <w:t xml:space="preserve"> it should change the password and return true. </w:t>
      </w:r>
      <w:proofErr w:type="gramStart"/>
      <w:r>
        <w:t>Otherwise</w:t>
      </w:r>
      <w:proofErr w:type="gramEnd"/>
      <w:r>
        <w:t xml:space="preserve"> it should return false.</w:t>
      </w:r>
    </w:p>
    <w:p w14:paraId="07F3B77D" w14:textId="2BD2FBF2" w:rsidR="00AC3BD1" w:rsidRDefault="00AC3BD1" w:rsidP="00AC3BD1">
      <w:pPr>
        <w:pStyle w:val="MainText"/>
      </w:pPr>
    </w:p>
    <w:p w14:paraId="58183BF8" w14:textId="2833FBD0" w:rsidR="00AC3BD1" w:rsidRDefault="00AC3BD1" w:rsidP="00AC3BD1">
      <w:pPr>
        <w:pStyle w:val="2"/>
      </w:pPr>
      <w:r>
        <w:t>Part 2 – Creating concrete child classes</w:t>
      </w:r>
    </w:p>
    <w:p w14:paraId="45771CC2" w14:textId="37A3C03D" w:rsidR="00A42F23" w:rsidRDefault="00825182" w:rsidP="00825182">
      <w:pPr>
        <w:pStyle w:val="MainText"/>
        <w:numPr>
          <w:ilvl w:val="0"/>
          <w:numId w:val="19"/>
        </w:numPr>
      </w:pPr>
      <w:r>
        <w:t>Create the concrete child classes shown in the UML below:</w:t>
      </w:r>
    </w:p>
    <w:p w14:paraId="2012AD98" w14:textId="2E91B3BA" w:rsidR="00825182" w:rsidRDefault="00825182" w:rsidP="00825182">
      <w:pPr>
        <w:pStyle w:val="MainText"/>
      </w:pPr>
      <w:r>
        <w:rPr>
          <w:noProof/>
          <w:lang w:eastAsia="en-GB"/>
        </w:rPr>
        <w:drawing>
          <wp:inline distT="0" distB="0" distL="0" distR="0" wp14:anchorId="01579630" wp14:editId="71F5DACC">
            <wp:extent cx="3790950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C0DC" w14:textId="67DF220A" w:rsidR="00825182" w:rsidRDefault="00825182" w:rsidP="00825182">
      <w:pPr>
        <w:pStyle w:val="MainText"/>
        <w:numPr>
          <w:ilvl w:val="0"/>
          <w:numId w:val="19"/>
        </w:numPr>
      </w:pPr>
      <w:r>
        <w:lastRenderedPageBreak/>
        <w:t xml:space="preserve">Write the code in the </w:t>
      </w:r>
      <w:proofErr w:type="spellStart"/>
      <w:proofErr w:type="gramStart"/>
      <w:r>
        <w:t>accessWebsite</w:t>
      </w:r>
      <w:proofErr w:type="spellEnd"/>
      <w:r>
        <w:t>(</w:t>
      </w:r>
      <w:proofErr w:type="gramEnd"/>
      <w:r>
        <w:t>) method for both classes. You just need to put a simple message like ‘accessing website with admin rights’ or ‘accessing website as customer’.</w:t>
      </w:r>
    </w:p>
    <w:p w14:paraId="544FB87A" w14:textId="73110BEC" w:rsidR="004C4A34" w:rsidRDefault="004C4A34" w:rsidP="00825182">
      <w:pPr>
        <w:pStyle w:val="MainText"/>
        <w:numPr>
          <w:ilvl w:val="0"/>
          <w:numId w:val="19"/>
        </w:numPr>
      </w:pPr>
      <w:r>
        <w:t>Create a class called Runner with a main method.</w:t>
      </w:r>
    </w:p>
    <w:p w14:paraId="7629C65A" w14:textId="0CC69971" w:rsidR="00547E5F" w:rsidRDefault="004C4A34" w:rsidP="00825182">
      <w:pPr>
        <w:pStyle w:val="MainText"/>
        <w:numPr>
          <w:ilvl w:val="0"/>
          <w:numId w:val="19"/>
        </w:numPr>
      </w:pPr>
      <w:r>
        <w:t>In the main method, c</w:t>
      </w:r>
      <w:r w:rsidR="00547E5F">
        <w:t xml:space="preserve">reate 2 </w:t>
      </w:r>
      <w:proofErr w:type="spellStart"/>
      <w:r w:rsidR="00547E5F">
        <w:t>AdminUser</w:t>
      </w:r>
      <w:proofErr w:type="spellEnd"/>
      <w:r w:rsidR="00547E5F">
        <w:t xml:space="preserve"> objects and 2 Customer objects. G</w:t>
      </w:r>
      <w:r w:rsidR="00161935">
        <w:t>ive them full names and usernames</w:t>
      </w:r>
      <w:r w:rsidR="00547E5F">
        <w:t xml:space="preserve"> of your choice. </w:t>
      </w:r>
    </w:p>
    <w:p w14:paraId="2DEE1D66" w14:textId="452EC6B3" w:rsidR="00547E5F" w:rsidRDefault="00547E5F" w:rsidP="00825182">
      <w:pPr>
        <w:pStyle w:val="MainText"/>
        <w:numPr>
          <w:ilvl w:val="0"/>
          <w:numId w:val="19"/>
        </w:numPr>
      </w:pPr>
      <w:r>
        <w:t xml:space="preserve">Call the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 method to check that it works. Do this twice, once with arguments that match and once with arguments that don’t match.</w:t>
      </w:r>
    </w:p>
    <w:p w14:paraId="0A0BAA71" w14:textId="02AEBDD0" w:rsidR="00547E5F" w:rsidRDefault="00547E5F" w:rsidP="00825182">
      <w:pPr>
        <w:pStyle w:val="MainText"/>
        <w:numPr>
          <w:ilvl w:val="0"/>
          <w:numId w:val="19"/>
        </w:numPr>
      </w:pPr>
      <w:r>
        <w:t xml:space="preserve">Call the </w:t>
      </w:r>
      <w:proofErr w:type="spellStart"/>
      <w:proofErr w:type="gramStart"/>
      <w:r>
        <w:t>accessWebsite</w:t>
      </w:r>
      <w:proofErr w:type="spellEnd"/>
      <w:r>
        <w:t>(</w:t>
      </w:r>
      <w:proofErr w:type="gramEnd"/>
      <w:r>
        <w:t xml:space="preserve">) method on an </w:t>
      </w:r>
      <w:proofErr w:type="spellStart"/>
      <w:r>
        <w:t>AdminUser</w:t>
      </w:r>
      <w:proofErr w:type="spellEnd"/>
      <w:r>
        <w:t xml:space="preserve"> object and on a Customer object. Check that it produces the right message for each. </w:t>
      </w:r>
    </w:p>
    <w:p w14:paraId="7037AC1D" w14:textId="22D2C2E8" w:rsidR="00825182" w:rsidRDefault="00825182" w:rsidP="00825182">
      <w:pPr>
        <w:pStyle w:val="MainText"/>
      </w:pPr>
    </w:p>
    <w:p w14:paraId="0A8C0731" w14:textId="72219AAB" w:rsidR="00825182" w:rsidRDefault="00C22A62" w:rsidP="00C22A62">
      <w:pPr>
        <w:pStyle w:val="2"/>
      </w:pPr>
      <w:r>
        <w:t>Part 3 – Creating a class which depends on the abstract class</w:t>
      </w:r>
    </w:p>
    <w:p w14:paraId="0E37800B" w14:textId="3FE998BE" w:rsidR="00255C36" w:rsidRPr="00255C36" w:rsidRDefault="00255C36" w:rsidP="00255C36">
      <w:pPr>
        <w:pStyle w:val="MainText"/>
        <w:numPr>
          <w:ilvl w:val="0"/>
          <w:numId w:val="20"/>
        </w:numPr>
      </w:pPr>
      <w:r>
        <w:t xml:space="preserve">Create the </w:t>
      </w:r>
      <w:proofErr w:type="spellStart"/>
      <w:r>
        <w:t>UserAccountManager</w:t>
      </w:r>
      <w:proofErr w:type="spellEnd"/>
      <w:r>
        <w:t xml:space="preserve"> class shown in the UML below. The </w:t>
      </w:r>
      <w:proofErr w:type="spellStart"/>
      <w:r>
        <w:t>userAccounts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should be instantiated within the class. Do not create getter and setter methods for it.</w:t>
      </w:r>
    </w:p>
    <w:p w14:paraId="4C2A7533" w14:textId="7F9580D2" w:rsidR="00C22A62" w:rsidRDefault="00255C36" w:rsidP="00C22A62">
      <w:pPr>
        <w:pStyle w:val="MainText"/>
      </w:pPr>
      <w:r>
        <w:rPr>
          <w:noProof/>
          <w:lang w:eastAsia="en-GB"/>
        </w:rPr>
        <w:drawing>
          <wp:inline distT="0" distB="0" distL="0" distR="0" wp14:anchorId="517EDEC8" wp14:editId="38784C64">
            <wp:extent cx="6254750" cy="1193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E34A" w14:textId="2416A42D" w:rsidR="00255C36" w:rsidRDefault="00255C36" w:rsidP="00255C36">
      <w:pPr>
        <w:pStyle w:val="MainText"/>
        <w:numPr>
          <w:ilvl w:val="0"/>
          <w:numId w:val="20"/>
        </w:numPr>
      </w:pPr>
      <w:r>
        <w:t xml:space="preserve">Write the code in the </w:t>
      </w:r>
      <w:proofErr w:type="spellStart"/>
      <w:r>
        <w:t>addUser</w:t>
      </w:r>
      <w:proofErr w:type="spellEnd"/>
      <w:r>
        <w:t xml:space="preserve"> method. The method should take the User argument and pass it to the </w:t>
      </w:r>
      <w:proofErr w:type="spellStart"/>
      <w:r>
        <w:t>userAccounts</w:t>
      </w:r>
      <w:proofErr w:type="spellEnd"/>
      <w:r>
        <w:t xml:space="preserve"> </w:t>
      </w:r>
      <w:proofErr w:type="spellStart"/>
      <w:r>
        <w:t>ArrayList’s</w:t>
      </w:r>
      <w:proofErr w:type="spellEnd"/>
      <w:r>
        <w:t xml:space="preserve"> </w:t>
      </w:r>
      <w:proofErr w:type="gramStart"/>
      <w:r>
        <w:t>add(</w:t>
      </w:r>
      <w:proofErr w:type="gramEnd"/>
      <w:r>
        <w:t>) method.</w:t>
      </w:r>
    </w:p>
    <w:p w14:paraId="6ADD87B1" w14:textId="6E304A93" w:rsidR="00255C36" w:rsidRDefault="00255C36" w:rsidP="00255C36">
      <w:pPr>
        <w:pStyle w:val="MainText"/>
        <w:numPr>
          <w:ilvl w:val="0"/>
          <w:numId w:val="20"/>
        </w:numPr>
      </w:pPr>
      <w:r>
        <w:t xml:space="preserve">Write the code in the </w:t>
      </w:r>
      <w:proofErr w:type="gramStart"/>
      <w:r>
        <w:t>login(</w:t>
      </w:r>
      <w:proofErr w:type="gramEnd"/>
      <w:r>
        <w:t xml:space="preserve">) method. The method should loop through the </w:t>
      </w:r>
      <w:proofErr w:type="spellStart"/>
      <w:r>
        <w:t>userAccounts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until it finds a user account whose username and password match the </w:t>
      </w:r>
      <w:r w:rsidR="004C4A34">
        <w:t xml:space="preserve">username and password arguments. It should return true if a match is found and false otherwise. </w:t>
      </w:r>
    </w:p>
    <w:p w14:paraId="4DA9EAF4" w14:textId="4F88EF54" w:rsidR="004C4A34" w:rsidRDefault="004C4A34" w:rsidP="00255C36">
      <w:pPr>
        <w:pStyle w:val="MainText"/>
        <w:numPr>
          <w:ilvl w:val="0"/>
          <w:numId w:val="20"/>
        </w:numPr>
      </w:pPr>
      <w:r>
        <w:t xml:space="preserve">In the main method of the Runner class, create a </w:t>
      </w:r>
      <w:proofErr w:type="spellStart"/>
      <w:r>
        <w:t>UserAccountManager</w:t>
      </w:r>
      <w:proofErr w:type="spellEnd"/>
      <w:r>
        <w:t xml:space="preserve"> object.</w:t>
      </w:r>
    </w:p>
    <w:p w14:paraId="53523A5D" w14:textId="1F35C7D8" w:rsidR="004C4A34" w:rsidRDefault="004C4A34" w:rsidP="00255C36">
      <w:pPr>
        <w:pStyle w:val="MainText"/>
        <w:numPr>
          <w:ilvl w:val="0"/>
          <w:numId w:val="20"/>
        </w:numPr>
      </w:pPr>
      <w:r>
        <w:t xml:space="preserve">Call the </w:t>
      </w:r>
      <w:proofErr w:type="spellStart"/>
      <w:r>
        <w:t>UserAccountManager’s</w:t>
      </w:r>
      <w:proofErr w:type="spellEnd"/>
      <w:r>
        <w:t xml:space="preserve">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 xml:space="preserve">) method 4 times – once for each of your 4 </w:t>
      </w:r>
      <w:proofErr w:type="spellStart"/>
      <w:r>
        <w:t>UserAccount</w:t>
      </w:r>
      <w:proofErr w:type="spellEnd"/>
      <w:r>
        <w:t xml:space="preserve"> objects.</w:t>
      </w:r>
    </w:p>
    <w:p w14:paraId="3E99E256" w14:textId="1CF29A15" w:rsidR="004C4A34" w:rsidRDefault="004C4A34" w:rsidP="00255C36">
      <w:pPr>
        <w:pStyle w:val="MainText"/>
        <w:numPr>
          <w:ilvl w:val="0"/>
          <w:numId w:val="20"/>
        </w:numPr>
      </w:pPr>
      <w:r>
        <w:t xml:space="preserve">Verify that the </w:t>
      </w:r>
      <w:proofErr w:type="gramStart"/>
      <w:r>
        <w:t>login(</w:t>
      </w:r>
      <w:proofErr w:type="gramEnd"/>
      <w:r>
        <w:t>) method works by calling it with a correct username and password as well as with invalid credentials.</w:t>
      </w:r>
    </w:p>
    <w:p w14:paraId="6E79E564" w14:textId="77777777" w:rsidR="002C74CF" w:rsidRDefault="002C74CF" w:rsidP="004C4A34">
      <w:pPr>
        <w:pStyle w:val="MainText"/>
      </w:pPr>
    </w:p>
    <w:p w14:paraId="220DCBDB" w14:textId="7F1F4A7F" w:rsidR="004C4A34" w:rsidRDefault="002C74CF" w:rsidP="004C4A34">
      <w:pPr>
        <w:pStyle w:val="MainText"/>
      </w:pPr>
      <w:r w:rsidRPr="002C74CF">
        <w:t>Click on the link to give feedback on this exercise:</w:t>
      </w:r>
    </w:p>
    <w:p w14:paraId="39B829CF" w14:textId="6584A3C7" w:rsidR="002C74CF" w:rsidRDefault="00000000" w:rsidP="004C4A34">
      <w:pPr>
        <w:pStyle w:val="MainText"/>
      </w:pPr>
      <w:hyperlink r:id="rId17" w:history="1">
        <w:r w:rsidR="002C74CF" w:rsidRPr="002A1227">
          <w:rPr>
            <w:rStyle w:val="ac"/>
          </w:rPr>
          <w:t>https://forms.office.com/Pages/ResponsePage.aspx?id=glOkWCW86EGcIlkUGYi-mhn5SZBIBvtIk9fURIMGJDZUNlA1MEVZNVg1VjhaTEdOQUI3UzhKWkY4US4u</w:t>
        </w:r>
      </w:hyperlink>
    </w:p>
    <w:p w14:paraId="51175558" w14:textId="77777777" w:rsidR="002C74CF" w:rsidRPr="00C22A62" w:rsidRDefault="002C74CF" w:rsidP="004C4A34">
      <w:pPr>
        <w:pStyle w:val="MainText"/>
      </w:pPr>
    </w:p>
    <w:sectPr w:rsidR="002C74CF" w:rsidRPr="00C22A62" w:rsidSect="006F2656">
      <w:footerReference w:type="default" r:id="rId18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43C3" w14:textId="77777777" w:rsidR="00505015" w:rsidRDefault="00505015" w:rsidP="00EC0EC6">
      <w:r>
        <w:separator/>
      </w:r>
    </w:p>
  </w:endnote>
  <w:endnote w:type="continuationSeparator" w:id="0">
    <w:p w14:paraId="195B4A08" w14:textId="77777777" w:rsidR="00505015" w:rsidRDefault="00505015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7DF4" w14:textId="77777777" w:rsidR="00BE7B8B" w:rsidRPr="002C41C0" w:rsidRDefault="00BE7B8B" w:rsidP="002C41C0">
    <w:pPr>
      <w:pStyle w:val="a5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2EC6BD" w14:textId="77777777" w:rsidR="00BE7B8B" w:rsidRDefault="00BE7B8B" w:rsidP="002C41C0">
    <w:pPr>
      <w:pStyle w:val="a5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FAF3A1" id="Rectangle 7" o:spid="_x0000_s1026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" fillcolor="windowText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65F2" w14:textId="77777777" w:rsidR="00BE7B8B" w:rsidRPr="002C41C0" w:rsidRDefault="00BE7B8B" w:rsidP="002C41C0">
    <w:pPr>
      <w:pStyle w:val="a5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3843C18" wp14:editId="330257F6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DE9F4" w14:textId="77777777" w:rsidR="00BE7B8B" w:rsidRDefault="00BE7B8B" w:rsidP="002C41C0">
    <w:pPr>
      <w:pStyle w:val="a5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F539ED" wp14:editId="09BC36D5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72382" id="Rectangle 6" o:spid="_x0000_s102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" fillcolor="windowText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E6C9" w14:textId="77777777" w:rsidR="00505015" w:rsidRDefault="00505015" w:rsidP="00EC0EC6">
      <w:r>
        <w:separator/>
      </w:r>
    </w:p>
  </w:footnote>
  <w:footnote w:type="continuationSeparator" w:id="0">
    <w:p w14:paraId="0BFB46CD" w14:textId="77777777" w:rsidR="00505015" w:rsidRDefault="00505015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1886" w14:textId="77777777" w:rsidR="00BE7B8B" w:rsidRDefault="00BE7B8B">
    <w:pPr>
      <w:pStyle w:val="a3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3B5"/>
    <w:multiLevelType w:val="hybridMultilevel"/>
    <w:tmpl w:val="57805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5B5"/>
    <w:multiLevelType w:val="hybridMultilevel"/>
    <w:tmpl w:val="06646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3B4D"/>
    <w:multiLevelType w:val="multilevel"/>
    <w:tmpl w:val="6E182A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F3F0C05"/>
    <w:multiLevelType w:val="hybridMultilevel"/>
    <w:tmpl w:val="7AD83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1F00"/>
    <w:multiLevelType w:val="hybridMultilevel"/>
    <w:tmpl w:val="6EB6A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50F53"/>
    <w:multiLevelType w:val="multilevel"/>
    <w:tmpl w:val="2334F49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3F67835"/>
    <w:multiLevelType w:val="multilevel"/>
    <w:tmpl w:val="C8B0BB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66260EF"/>
    <w:multiLevelType w:val="multilevel"/>
    <w:tmpl w:val="E6C84C5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A414FE"/>
    <w:multiLevelType w:val="hybridMultilevel"/>
    <w:tmpl w:val="8DF20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D3FEF"/>
    <w:multiLevelType w:val="multilevel"/>
    <w:tmpl w:val="F53222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7116BB3"/>
    <w:multiLevelType w:val="multilevel"/>
    <w:tmpl w:val="19E24D6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9182C3B"/>
    <w:multiLevelType w:val="hybridMultilevel"/>
    <w:tmpl w:val="80B29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93B45"/>
    <w:multiLevelType w:val="hybridMultilevel"/>
    <w:tmpl w:val="A592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C5BB4"/>
    <w:multiLevelType w:val="hybridMultilevel"/>
    <w:tmpl w:val="A33A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62909"/>
    <w:multiLevelType w:val="hybridMultilevel"/>
    <w:tmpl w:val="E16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C34C1"/>
    <w:multiLevelType w:val="hybridMultilevel"/>
    <w:tmpl w:val="108AF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53713"/>
    <w:multiLevelType w:val="hybridMultilevel"/>
    <w:tmpl w:val="040ED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423CC"/>
    <w:multiLevelType w:val="multilevel"/>
    <w:tmpl w:val="0088B7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BA4114A"/>
    <w:multiLevelType w:val="hybridMultilevel"/>
    <w:tmpl w:val="F6CE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D5549"/>
    <w:multiLevelType w:val="hybridMultilevel"/>
    <w:tmpl w:val="41A6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49831">
    <w:abstractNumId w:val="7"/>
  </w:num>
  <w:num w:numId="2" w16cid:durableId="1732801137">
    <w:abstractNumId w:val="8"/>
  </w:num>
  <w:num w:numId="3" w16cid:durableId="281767396">
    <w:abstractNumId w:val="15"/>
  </w:num>
  <w:num w:numId="4" w16cid:durableId="2040547161">
    <w:abstractNumId w:val="13"/>
  </w:num>
  <w:num w:numId="5" w16cid:durableId="1379932562">
    <w:abstractNumId w:val="6"/>
  </w:num>
  <w:num w:numId="6" w16cid:durableId="909851667">
    <w:abstractNumId w:val="10"/>
  </w:num>
  <w:num w:numId="7" w16cid:durableId="1863935754">
    <w:abstractNumId w:val="2"/>
  </w:num>
  <w:num w:numId="8" w16cid:durableId="987594147">
    <w:abstractNumId w:val="9"/>
  </w:num>
  <w:num w:numId="9" w16cid:durableId="938175846">
    <w:abstractNumId w:val="17"/>
  </w:num>
  <w:num w:numId="10" w16cid:durableId="1829008692">
    <w:abstractNumId w:val="5"/>
  </w:num>
  <w:num w:numId="11" w16cid:durableId="2137678531">
    <w:abstractNumId w:val="4"/>
  </w:num>
  <w:num w:numId="12" w16cid:durableId="1638991540">
    <w:abstractNumId w:val="1"/>
  </w:num>
  <w:num w:numId="13" w16cid:durableId="42993412">
    <w:abstractNumId w:val="18"/>
  </w:num>
  <w:num w:numId="14" w16cid:durableId="2134514104">
    <w:abstractNumId w:val="12"/>
  </w:num>
  <w:num w:numId="15" w16cid:durableId="48387150">
    <w:abstractNumId w:val="14"/>
  </w:num>
  <w:num w:numId="16" w16cid:durableId="1583949799">
    <w:abstractNumId w:val="3"/>
  </w:num>
  <w:num w:numId="17" w16cid:durableId="427039218">
    <w:abstractNumId w:val="19"/>
  </w:num>
  <w:num w:numId="18" w16cid:durableId="161241438">
    <w:abstractNumId w:val="11"/>
  </w:num>
  <w:num w:numId="19" w16cid:durableId="1830486258">
    <w:abstractNumId w:val="16"/>
  </w:num>
  <w:num w:numId="20" w16cid:durableId="162982436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EC6"/>
    <w:rsid w:val="00000531"/>
    <w:rsid w:val="000026A4"/>
    <w:rsid w:val="0000527A"/>
    <w:rsid w:val="00013A43"/>
    <w:rsid w:val="00022092"/>
    <w:rsid w:val="00027058"/>
    <w:rsid w:val="000303BB"/>
    <w:rsid w:val="00030D96"/>
    <w:rsid w:val="00036038"/>
    <w:rsid w:val="0004378F"/>
    <w:rsid w:val="0004485B"/>
    <w:rsid w:val="0004603A"/>
    <w:rsid w:val="00050957"/>
    <w:rsid w:val="000517B3"/>
    <w:rsid w:val="00051950"/>
    <w:rsid w:val="00052C32"/>
    <w:rsid w:val="0005497C"/>
    <w:rsid w:val="0006526D"/>
    <w:rsid w:val="00071D36"/>
    <w:rsid w:val="00072CB9"/>
    <w:rsid w:val="00073FB1"/>
    <w:rsid w:val="000817EC"/>
    <w:rsid w:val="00081F79"/>
    <w:rsid w:val="00094D35"/>
    <w:rsid w:val="000A22EE"/>
    <w:rsid w:val="000A5080"/>
    <w:rsid w:val="000B3111"/>
    <w:rsid w:val="000B3995"/>
    <w:rsid w:val="000B39B3"/>
    <w:rsid w:val="000C01B1"/>
    <w:rsid w:val="000C0C4E"/>
    <w:rsid w:val="000C5061"/>
    <w:rsid w:val="000C5142"/>
    <w:rsid w:val="000D0F8A"/>
    <w:rsid w:val="000D343F"/>
    <w:rsid w:val="000D377F"/>
    <w:rsid w:val="000D4FFB"/>
    <w:rsid w:val="0011294A"/>
    <w:rsid w:val="00114C8D"/>
    <w:rsid w:val="00117626"/>
    <w:rsid w:val="00121C76"/>
    <w:rsid w:val="00134401"/>
    <w:rsid w:val="001447CC"/>
    <w:rsid w:val="001462F8"/>
    <w:rsid w:val="0015090F"/>
    <w:rsid w:val="001537B1"/>
    <w:rsid w:val="00154956"/>
    <w:rsid w:val="00161935"/>
    <w:rsid w:val="001640B9"/>
    <w:rsid w:val="00166D3C"/>
    <w:rsid w:val="00171169"/>
    <w:rsid w:val="00172C8D"/>
    <w:rsid w:val="001739B7"/>
    <w:rsid w:val="00173D73"/>
    <w:rsid w:val="001752CE"/>
    <w:rsid w:val="00175973"/>
    <w:rsid w:val="0017605A"/>
    <w:rsid w:val="001764C1"/>
    <w:rsid w:val="00181ABD"/>
    <w:rsid w:val="001906E6"/>
    <w:rsid w:val="00192EBD"/>
    <w:rsid w:val="00195160"/>
    <w:rsid w:val="00195737"/>
    <w:rsid w:val="001A09EE"/>
    <w:rsid w:val="001A149C"/>
    <w:rsid w:val="001A4C60"/>
    <w:rsid w:val="001B3397"/>
    <w:rsid w:val="001B371E"/>
    <w:rsid w:val="001B40C0"/>
    <w:rsid w:val="001C0007"/>
    <w:rsid w:val="001C5A32"/>
    <w:rsid w:val="001D03B1"/>
    <w:rsid w:val="001D13C4"/>
    <w:rsid w:val="001D29BF"/>
    <w:rsid w:val="001D33D0"/>
    <w:rsid w:val="001D3EF0"/>
    <w:rsid w:val="001E3530"/>
    <w:rsid w:val="001E7E3F"/>
    <w:rsid w:val="001F06BC"/>
    <w:rsid w:val="001F0960"/>
    <w:rsid w:val="001F32EA"/>
    <w:rsid w:val="001F37B4"/>
    <w:rsid w:val="001F5F06"/>
    <w:rsid w:val="00206B10"/>
    <w:rsid w:val="0021592D"/>
    <w:rsid w:val="002245BA"/>
    <w:rsid w:val="00230CFE"/>
    <w:rsid w:val="00232B84"/>
    <w:rsid w:val="00241D0C"/>
    <w:rsid w:val="002420FD"/>
    <w:rsid w:val="00244162"/>
    <w:rsid w:val="002475DA"/>
    <w:rsid w:val="00254911"/>
    <w:rsid w:val="00255C36"/>
    <w:rsid w:val="00263904"/>
    <w:rsid w:val="00263A2D"/>
    <w:rsid w:val="00263FCB"/>
    <w:rsid w:val="00267BA0"/>
    <w:rsid w:val="002712E8"/>
    <w:rsid w:val="00272B91"/>
    <w:rsid w:val="00274F83"/>
    <w:rsid w:val="00285486"/>
    <w:rsid w:val="002861F9"/>
    <w:rsid w:val="002873B4"/>
    <w:rsid w:val="00291216"/>
    <w:rsid w:val="00292346"/>
    <w:rsid w:val="002A21A9"/>
    <w:rsid w:val="002A4244"/>
    <w:rsid w:val="002A4A1B"/>
    <w:rsid w:val="002A5CFD"/>
    <w:rsid w:val="002B0E7A"/>
    <w:rsid w:val="002B1E6D"/>
    <w:rsid w:val="002B29BD"/>
    <w:rsid w:val="002B74AC"/>
    <w:rsid w:val="002B7E82"/>
    <w:rsid w:val="002C0C3B"/>
    <w:rsid w:val="002C41C0"/>
    <w:rsid w:val="002C4A21"/>
    <w:rsid w:val="002C74CF"/>
    <w:rsid w:val="002D0B29"/>
    <w:rsid w:val="002D7494"/>
    <w:rsid w:val="002E0812"/>
    <w:rsid w:val="002E1F27"/>
    <w:rsid w:val="002E4567"/>
    <w:rsid w:val="002E54AA"/>
    <w:rsid w:val="002F0B00"/>
    <w:rsid w:val="002F29AC"/>
    <w:rsid w:val="002F3C25"/>
    <w:rsid w:val="002F40F7"/>
    <w:rsid w:val="002F7B13"/>
    <w:rsid w:val="00314716"/>
    <w:rsid w:val="0031750C"/>
    <w:rsid w:val="003246E9"/>
    <w:rsid w:val="003261C1"/>
    <w:rsid w:val="00326996"/>
    <w:rsid w:val="00331BC9"/>
    <w:rsid w:val="00334C6F"/>
    <w:rsid w:val="003424DE"/>
    <w:rsid w:val="00343BF4"/>
    <w:rsid w:val="00344C66"/>
    <w:rsid w:val="00351014"/>
    <w:rsid w:val="00356DE5"/>
    <w:rsid w:val="00360C93"/>
    <w:rsid w:val="00363E7C"/>
    <w:rsid w:val="00370E9B"/>
    <w:rsid w:val="00376581"/>
    <w:rsid w:val="003866C9"/>
    <w:rsid w:val="00394D27"/>
    <w:rsid w:val="003976C9"/>
    <w:rsid w:val="003A6749"/>
    <w:rsid w:val="003B31A3"/>
    <w:rsid w:val="003C0306"/>
    <w:rsid w:val="003C1C5A"/>
    <w:rsid w:val="003C5B5B"/>
    <w:rsid w:val="003D3DA9"/>
    <w:rsid w:val="003E1F03"/>
    <w:rsid w:val="003F2B40"/>
    <w:rsid w:val="00400D54"/>
    <w:rsid w:val="004035FF"/>
    <w:rsid w:val="00406699"/>
    <w:rsid w:val="004171AA"/>
    <w:rsid w:val="004221E0"/>
    <w:rsid w:val="00430E65"/>
    <w:rsid w:val="004313E2"/>
    <w:rsid w:val="0043645A"/>
    <w:rsid w:val="00440F72"/>
    <w:rsid w:val="00444FB8"/>
    <w:rsid w:val="00453CDA"/>
    <w:rsid w:val="00455BD9"/>
    <w:rsid w:val="00457C0A"/>
    <w:rsid w:val="00462FC2"/>
    <w:rsid w:val="004668DC"/>
    <w:rsid w:val="004762FE"/>
    <w:rsid w:val="00480467"/>
    <w:rsid w:val="00491CFD"/>
    <w:rsid w:val="00495D2D"/>
    <w:rsid w:val="004A507A"/>
    <w:rsid w:val="004A68BD"/>
    <w:rsid w:val="004A70FD"/>
    <w:rsid w:val="004B1D08"/>
    <w:rsid w:val="004B4D86"/>
    <w:rsid w:val="004B604F"/>
    <w:rsid w:val="004C374C"/>
    <w:rsid w:val="004C3C2F"/>
    <w:rsid w:val="004C4A34"/>
    <w:rsid w:val="004D35CF"/>
    <w:rsid w:val="004D7FDE"/>
    <w:rsid w:val="004E18B7"/>
    <w:rsid w:val="004E35EC"/>
    <w:rsid w:val="004E7594"/>
    <w:rsid w:val="004F5504"/>
    <w:rsid w:val="0050225F"/>
    <w:rsid w:val="00505015"/>
    <w:rsid w:val="005076A7"/>
    <w:rsid w:val="00510636"/>
    <w:rsid w:val="005117F9"/>
    <w:rsid w:val="00516EFA"/>
    <w:rsid w:val="005178A5"/>
    <w:rsid w:val="00521365"/>
    <w:rsid w:val="0053368D"/>
    <w:rsid w:val="00534669"/>
    <w:rsid w:val="00537CC3"/>
    <w:rsid w:val="005410A0"/>
    <w:rsid w:val="005449EC"/>
    <w:rsid w:val="0054690A"/>
    <w:rsid w:val="00546F56"/>
    <w:rsid w:val="005472C2"/>
    <w:rsid w:val="00547E5F"/>
    <w:rsid w:val="00554665"/>
    <w:rsid w:val="005570EA"/>
    <w:rsid w:val="00562ACF"/>
    <w:rsid w:val="00567D22"/>
    <w:rsid w:val="005706E7"/>
    <w:rsid w:val="0057180D"/>
    <w:rsid w:val="00572FF0"/>
    <w:rsid w:val="005737EF"/>
    <w:rsid w:val="00575BD8"/>
    <w:rsid w:val="0057632F"/>
    <w:rsid w:val="00581BC0"/>
    <w:rsid w:val="005831C9"/>
    <w:rsid w:val="005B3FB2"/>
    <w:rsid w:val="005C15B5"/>
    <w:rsid w:val="005C232A"/>
    <w:rsid w:val="005C249D"/>
    <w:rsid w:val="005C4509"/>
    <w:rsid w:val="005D31B1"/>
    <w:rsid w:val="005E2402"/>
    <w:rsid w:val="005E70DE"/>
    <w:rsid w:val="005F2CF8"/>
    <w:rsid w:val="005F5101"/>
    <w:rsid w:val="0060677D"/>
    <w:rsid w:val="00607A12"/>
    <w:rsid w:val="006114DF"/>
    <w:rsid w:val="006122F2"/>
    <w:rsid w:val="00613316"/>
    <w:rsid w:val="00613D87"/>
    <w:rsid w:val="0062654C"/>
    <w:rsid w:val="006303A3"/>
    <w:rsid w:val="00631DBD"/>
    <w:rsid w:val="006343D5"/>
    <w:rsid w:val="00634A3B"/>
    <w:rsid w:val="0063702F"/>
    <w:rsid w:val="006520BA"/>
    <w:rsid w:val="0065399C"/>
    <w:rsid w:val="006551FC"/>
    <w:rsid w:val="00656E90"/>
    <w:rsid w:val="00663017"/>
    <w:rsid w:val="0067072B"/>
    <w:rsid w:val="00672642"/>
    <w:rsid w:val="006752C0"/>
    <w:rsid w:val="00676A23"/>
    <w:rsid w:val="00676B22"/>
    <w:rsid w:val="0068178B"/>
    <w:rsid w:val="006959E6"/>
    <w:rsid w:val="006A2083"/>
    <w:rsid w:val="006A4A0D"/>
    <w:rsid w:val="006A4EC8"/>
    <w:rsid w:val="006B000A"/>
    <w:rsid w:val="006B1B16"/>
    <w:rsid w:val="006C0F59"/>
    <w:rsid w:val="006C3D71"/>
    <w:rsid w:val="006C58CE"/>
    <w:rsid w:val="006D0083"/>
    <w:rsid w:val="006D14FA"/>
    <w:rsid w:val="006D1EA4"/>
    <w:rsid w:val="006D4CC9"/>
    <w:rsid w:val="006D5C48"/>
    <w:rsid w:val="006D7524"/>
    <w:rsid w:val="006E0DD6"/>
    <w:rsid w:val="006E6B4F"/>
    <w:rsid w:val="006F05E0"/>
    <w:rsid w:val="006F2656"/>
    <w:rsid w:val="006F5F8D"/>
    <w:rsid w:val="00711845"/>
    <w:rsid w:val="0072211B"/>
    <w:rsid w:val="00730511"/>
    <w:rsid w:val="0074044C"/>
    <w:rsid w:val="00740B55"/>
    <w:rsid w:val="00745435"/>
    <w:rsid w:val="007501DF"/>
    <w:rsid w:val="00750A61"/>
    <w:rsid w:val="00751939"/>
    <w:rsid w:val="00756701"/>
    <w:rsid w:val="007576A5"/>
    <w:rsid w:val="00761F86"/>
    <w:rsid w:val="00763A5F"/>
    <w:rsid w:val="00764114"/>
    <w:rsid w:val="00766E8F"/>
    <w:rsid w:val="00767F90"/>
    <w:rsid w:val="007807CE"/>
    <w:rsid w:val="0078557F"/>
    <w:rsid w:val="0079066D"/>
    <w:rsid w:val="007919F0"/>
    <w:rsid w:val="007A1909"/>
    <w:rsid w:val="007A2C7A"/>
    <w:rsid w:val="007A2FE7"/>
    <w:rsid w:val="007A4E31"/>
    <w:rsid w:val="007B4E35"/>
    <w:rsid w:val="007C5645"/>
    <w:rsid w:val="007D385A"/>
    <w:rsid w:val="007D4CFF"/>
    <w:rsid w:val="007D50C8"/>
    <w:rsid w:val="007D5D45"/>
    <w:rsid w:val="007E1C90"/>
    <w:rsid w:val="007E7389"/>
    <w:rsid w:val="007F0D3B"/>
    <w:rsid w:val="007F30CF"/>
    <w:rsid w:val="007F5945"/>
    <w:rsid w:val="0081207A"/>
    <w:rsid w:val="00812D02"/>
    <w:rsid w:val="008204F5"/>
    <w:rsid w:val="008209C6"/>
    <w:rsid w:val="008230BC"/>
    <w:rsid w:val="00825182"/>
    <w:rsid w:val="00825BE8"/>
    <w:rsid w:val="00827DF5"/>
    <w:rsid w:val="00830F30"/>
    <w:rsid w:val="00837A7D"/>
    <w:rsid w:val="00841C24"/>
    <w:rsid w:val="00843BEC"/>
    <w:rsid w:val="0084688E"/>
    <w:rsid w:val="008545DA"/>
    <w:rsid w:val="00870FD1"/>
    <w:rsid w:val="00874C6B"/>
    <w:rsid w:val="008807BA"/>
    <w:rsid w:val="00881119"/>
    <w:rsid w:val="00883706"/>
    <w:rsid w:val="008A085E"/>
    <w:rsid w:val="008A08F7"/>
    <w:rsid w:val="008B645B"/>
    <w:rsid w:val="008B7E36"/>
    <w:rsid w:val="008C0E0F"/>
    <w:rsid w:val="008E3BC0"/>
    <w:rsid w:val="008E51AE"/>
    <w:rsid w:val="00900AA2"/>
    <w:rsid w:val="009021C4"/>
    <w:rsid w:val="00904F7D"/>
    <w:rsid w:val="009240C2"/>
    <w:rsid w:val="00924CA8"/>
    <w:rsid w:val="009277D3"/>
    <w:rsid w:val="0093151A"/>
    <w:rsid w:val="00935C8E"/>
    <w:rsid w:val="00954A40"/>
    <w:rsid w:val="009577A6"/>
    <w:rsid w:val="00960EC7"/>
    <w:rsid w:val="00971FAF"/>
    <w:rsid w:val="00973093"/>
    <w:rsid w:val="009770F5"/>
    <w:rsid w:val="009809EE"/>
    <w:rsid w:val="009834AC"/>
    <w:rsid w:val="00985197"/>
    <w:rsid w:val="00986231"/>
    <w:rsid w:val="00991ABD"/>
    <w:rsid w:val="009A325A"/>
    <w:rsid w:val="009A3E5F"/>
    <w:rsid w:val="009B10D1"/>
    <w:rsid w:val="009B6671"/>
    <w:rsid w:val="009C03FF"/>
    <w:rsid w:val="009C477E"/>
    <w:rsid w:val="009C67A8"/>
    <w:rsid w:val="009D108D"/>
    <w:rsid w:val="009D3582"/>
    <w:rsid w:val="009D5663"/>
    <w:rsid w:val="009D5DEE"/>
    <w:rsid w:val="009D792B"/>
    <w:rsid w:val="009E0DD1"/>
    <w:rsid w:val="009E3447"/>
    <w:rsid w:val="009E686B"/>
    <w:rsid w:val="009F1A92"/>
    <w:rsid w:val="00A01918"/>
    <w:rsid w:val="00A04177"/>
    <w:rsid w:val="00A06C1C"/>
    <w:rsid w:val="00A10561"/>
    <w:rsid w:val="00A112B9"/>
    <w:rsid w:val="00A122E5"/>
    <w:rsid w:val="00A147E5"/>
    <w:rsid w:val="00A16556"/>
    <w:rsid w:val="00A20A51"/>
    <w:rsid w:val="00A20D0C"/>
    <w:rsid w:val="00A30F63"/>
    <w:rsid w:val="00A31D67"/>
    <w:rsid w:val="00A3213E"/>
    <w:rsid w:val="00A3225F"/>
    <w:rsid w:val="00A36D33"/>
    <w:rsid w:val="00A404CA"/>
    <w:rsid w:val="00A41EEA"/>
    <w:rsid w:val="00A42F23"/>
    <w:rsid w:val="00A55B2E"/>
    <w:rsid w:val="00A567F7"/>
    <w:rsid w:val="00A61D03"/>
    <w:rsid w:val="00A8198F"/>
    <w:rsid w:val="00A81F12"/>
    <w:rsid w:val="00A82CA9"/>
    <w:rsid w:val="00A84818"/>
    <w:rsid w:val="00A90B90"/>
    <w:rsid w:val="00A93365"/>
    <w:rsid w:val="00A933DF"/>
    <w:rsid w:val="00A95E63"/>
    <w:rsid w:val="00A97AD5"/>
    <w:rsid w:val="00AA26C7"/>
    <w:rsid w:val="00AA76FD"/>
    <w:rsid w:val="00AB13B5"/>
    <w:rsid w:val="00AB25FA"/>
    <w:rsid w:val="00AB724B"/>
    <w:rsid w:val="00AC33C2"/>
    <w:rsid w:val="00AC3BD1"/>
    <w:rsid w:val="00AC6B68"/>
    <w:rsid w:val="00AE1F27"/>
    <w:rsid w:val="00AF1031"/>
    <w:rsid w:val="00AF3036"/>
    <w:rsid w:val="00AF4E77"/>
    <w:rsid w:val="00B14293"/>
    <w:rsid w:val="00B3454E"/>
    <w:rsid w:val="00B46D7D"/>
    <w:rsid w:val="00B55EA6"/>
    <w:rsid w:val="00B62627"/>
    <w:rsid w:val="00B677CF"/>
    <w:rsid w:val="00B727F3"/>
    <w:rsid w:val="00B81185"/>
    <w:rsid w:val="00B86587"/>
    <w:rsid w:val="00B97944"/>
    <w:rsid w:val="00BA1732"/>
    <w:rsid w:val="00BA2F80"/>
    <w:rsid w:val="00BB5769"/>
    <w:rsid w:val="00BC56B6"/>
    <w:rsid w:val="00BC7D9B"/>
    <w:rsid w:val="00BD1C16"/>
    <w:rsid w:val="00BD3B91"/>
    <w:rsid w:val="00BE7B8B"/>
    <w:rsid w:val="00BF13D1"/>
    <w:rsid w:val="00BF37AB"/>
    <w:rsid w:val="00C108DC"/>
    <w:rsid w:val="00C1603F"/>
    <w:rsid w:val="00C20FDB"/>
    <w:rsid w:val="00C22A62"/>
    <w:rsid w:val="00C264BB"/>
    <w:rsid w:val="00C26CFB"/>
    <w:rsid w:val="00C438DF"/>
    <w:rsid w:val="00C47301"/>
    <w:rsid w:val="00C500C4"/>
    <w:rsid w:val="00C5188A"/>
    <w:rsid w:val="00C547FA"/>
    <w:rsid w:val="00C62FFD"/>
    <w:rsid w:val="00C63326"/>
    <w:rsid w:val="00C67410"/>
    <w:rsid w:val="00C67E80"/>
    <w:rsid w:val="00C70D33"/>
    <w:rsid w:val="00C73495"/>
    <w:rsid w:val="00C73B1E"/>
    <w:rsid w:val="00C90DC2"/>
    <w:rsid w:val="00C94197"/>
    <w:rsid w:val="00C96E03"/>
    <w:rsid w:val="00CA0A98"/>
    <w:rsid w:val="00CA4B2A"/>
    <w:rsid w:val="00CB329D"/>
    <w:rsid w:val="00CB3B22"/>
    <w:rsid w:val="00CB408A"/>
    <w:rsid w:val="00CC6175"/>
    <w:rsid w:val="00CD1EF8"/>
    <w:rsid w:val="00CD2C79"/>
    <w:rsid w:val="00CF2624"/>
    <w:rsid w:val="00CF63E3"/>
    <w:rsid w:val="00D018B5"/>
    <w:rsid w:val="00D063A3"/>
    <w:rsid w:val="00D2636C"/>
    <w:rsid w:val="00D278B7"/>
    <w:rsid w:val="00D31B2F"/>
    <w:rsid w:val="00D31D6D"/>
    <w:rsid w:val="00D32358"/>
    <w:rsid w:val="00D34CBC"/>
    <w:rsid w:val="00D3502F"/>
    <w:rsid w:val="00D42A2A"/>
    <w:rsid w:val="00D43AFF"/>
    <w:rsid w:val="00D512A6"/>
    <w:rsid w:val="00D5424C"/>
    <w:rsid w:val="00D5597A"/>
    <w:rsid w:val="00D5601A"/>
    <w:rsid w:val="00D56A14"/>
    <w:rsid w:val="00D64446"/>
    <w:rsid w:val="00D651A9"/>
    <w:rsid w:val="00D657D8"/>
    <w:rsid w:val="00D72E8B"/>
    <w:rsid w:val="00D74777"/>
    <w:rsid w:val="00D81CE7"/>
    <w:rsid w:val="00D84A6E"/>
    <w:rsid w:val="00D851C2"/>
    <w:rsid w:val="00D941CD"/>
    <w:rsid w:val="00DA1040"/>
    <w:rsid w:val="00DA54A5"/>
    <w:rsid w:val="00DB3C8A"/>
    <w:rsid w:val="00DC0966"/>
    <w:rsid w:val="00DC224D"/>
    <w:rsid w:val="00DD11D1"/>
    <w:rsid w:val="00DD1E53"/>
    <w:rsid w:val="00DD30A6"/>
    <w:rsid w:val="00DE2FB9"/>
    <w:rsid w:val="00E049B7"/>
    <w:rsid w:val="00E12777"/>
    <w:rsid w:val="00E128E7"/>
    <w:rsid w:val="00E2680D"/>
    <w:rsid w:val="00E35789"/>
    <w:rsid w:val="00E357ED"/>
    <w:rsid w:val="00E4008E"/>
    <w:rsid w:val="00E40467"/>
    <w:rsid w:val="00E4139A"/>
    <w:rsid w:val="00E45C6E"/>
    <w:rsid w:val="00E5274F"/>
    <w:rsid w:val="00E61469"/>
    <w:rsid w:val="00E65769"/>
    <w:rsid w:val="00E66D8A"/>
    <w:rsid w:val="00E72341"/>
    <w:rsid w:val="00E740A7"/>
    <w:rsid w:val="00E75443"/>
    <w:rsid w:val="00E755E8"/>
    <w:rsid w:val="00E77C4B"/>
    <w:rsid w:val="00EA379B"/>
    <w:rsid w:val="00EA6797"/>
    <w:rsid w:val="00EB1089"/>
    <w:rsid w:val="00EC0EC6"/>
    <w:rsid w:val="00ED48BC"/>
    <w:rsid w:val="00EE4946"/>
    <w:rsid w:val="00EE5008"/>
    <w:rsid w:val="00EF16BA"/>
    <w:rsid w:val="00EF1824"/>
    <w:rsid w:val="00EF31AB"/>
    <w:rsid w:val="00EF422C"/>
    <w:rsid w:val="00EF7E07"/>
    <w:rsid w:val="00F070AC"/>
    <w:rsid w:val="00F10785"/>
    <w:rsid w:val="00F131C1"/>
    <w:rsid w:val="00F16BD8"/>
    <w:rsid w:val="00F20AA0"/>
    <w:rsid w:val="00F20B36"/>
    <w:rsid w:val="00F2581C"/>
    <w:rsid w:val="00F27E9A"/>
    <w:rsid w:val="00F30FA1"/>
    <w:rsid w:val="00F40955"/>
    <w:rsid w:val="00F42980"/>
    <w:rsid w:val="00F4747F"/>
    <w:rsid w:val="00F539D4"/>
    <w:rsid w:val="00F53DC1"/>
    <w:rsid w:val="00F608E9"/>
    <w:rsid w:val="00F61861"/>
    <w:rsid w:val="00F63449"/>
    <w:rsid w:val="00F65AA8"/>
    <w:rsid w:val="00F66261"/>
    <w:rsid w:val="00F731CA"/>
    <w:rsid w:val="00F748BB"/>
    <w:rsid w:val="00F76F14"/>
    <w:rsid w:val="00F824E4"/>
    <w:rsid w:val="00F85F0F"/>
    <w:rsid w:val="00FA2CA9"/>
    <w:rsid w:val="00FA4BCD"/>
    <w:rsid w:val="00FB4CE6"/>
    <w:rsid w:val="00FC253D"/>
    <w:rsid w:val="00FC546D"/>
    <w:rsid w:val="00FD17B6"/>
    <w:rsid w:val="00FD2270"/>
    <w:rsid w:val="00FD2524"/>
    <w:rsid w:val="00FF03E5"/>
    <w:rsid w:val="00FF11D4"/>
    <w:rsid w:val="00FF247D"/>
    <w:rsid w:val="00FF58FD"/>
    <w:rsid w:val="00FF5D54"/>
    <w:rsid w:val="00FF7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E9F7AD"/>
  <w15:docId w15:val="{FBEAC5A6-0FCE-40D0-9D09-470B2AE7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1">
    <w:name w:val="heading 1"/>
    <w:basedOn w:val="a"/>
    <w:next w:val="a"/>
    <w:link w:val="10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2">
    <w:name w:val="heading 2"/>
    <w:basedOn w:val="a"/>
    <w:next w:val="a"/>
    <w:link w:val="20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3">
    <w:name w:val="heading 3"/>
    <w:basedOn w:val="a"/>
    <w:next w:val="a"/>
    <w:link w:val="30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4">
    <w:name w:val="heading 4"/>
    <w:basedOn w:val="3"/>
    <w:next w:val="a"/>
    <w:link w:val="40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20">
    <w:name w:val="標題 2 字元"/>
    <w:link w:val="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30">
    <w:name w:val="標題 3 字元"/>
    <w:link w:val="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40">
    <w:name w:val="標題 4 字元"/>
    <w:link w:val="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EC0EC6"/>
  </w:style>
  <w:style w:type="paragraph" w:styleId="a5">
    <w:name w:val="footer"/>
    <w:basedOn w:val="a"/>
    <w:link w:val="a6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EC0EC6"/>
  </w:style>
  <w:style w:type="paragraph" w:styleId="a7">
    <w:name w:val="Balloon Text"/>
    <w:basedOn w:val="a"/>
    <w:link w:val="a8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a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a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a9">
    <w:name w:val="List Paragraph"/>
    <w:basedOn w:val="a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a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a0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aa">
    <w:name w:val="Table Grid"/>
    <w:basedOn w:val="a1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a1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a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a0"/>
    <w:link w:val="Question"/>
    <w:rsid w:val="00F40955"/>
    <w:rPr>
      <w:sz w:val="28"/>
      <w:szCs w:val="24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865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658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86587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forms.office.com/Pages/ResponsePage.aspx?id=glOkWCW86EGcIlkUGYi-mhn5SZBIBvtIk9fURIMGJDZUNlA1MEVZNVg1VjhaTEdOQUI3UzhKWkY4US4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fe937-0b20-47f3-9bf0-a703c4ceed4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62E4F3E68A34799996FB2811DC205" ma:contentTypeVersion="7" ma:contentTypeDescription="Create a new document." ma:contentTypeScope="" ma:versionID="0f17b269a2806cbf40aa53fc8a23fc33">
  <xsd:schema xmlns:xsd="http://www.w3.org/2001/XMLSchema" xmlns:xs="http://www.w3.org/2001/XMLSchema" xmlns:p="http://schemas.microsoft.com/office/2006/metadata/properties" xmlns:ns2="13cfe937-0b20-47f3-9bf0-a703c4ceed4b" targetNamespace="http://schemas.microsoft.com/office/2006/metadata/properties" ma:root="true" ma:fieldsID="39261e7e628e99a8fa45ff7f84dbdaca" ns2:_="">
    <xsd:import namespace="13cfe937-0b20-47f3-9bf0-a703c4cee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e937-0b20-47f3-9bf0-a703c4ce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D5054-3704-405D-89E8-9D48F5151CA6}">
  <ds:schemaRefs>
    <ds:schemaRef ds:uri="http://schemas.microsoft.com/office/2006/metadata/properties"/>
    <ds:schemaRef ds:uri="http://schemas.microsoft.com/office/infopath/2007/PartnerControls"/>
    <ds:schemaRef ds:uri="13cfe937-0b20-47f3-9bf0-a703c4ceed4b"/>
  </ds:schemaRefs>
</ds:datastoreItem>
</file>

<file path=customXml/itemProps3.xml><?xml version="1.0" encoding="utf-8"?>
<ds:datastoreItem xmlns:ds="http://schemas.openxmlformats.org/officeDocument/2006/customXml" ds:itemID="{D3DA839E-9CBC-42C7-92C8-2D9753F2B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fe937-0b20-47f3-9bf0-a703c4cee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85051-2ED9-4E57-A7B7-5D0D21E73D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9 - Inheritance - Classes</dc:title>
  <dc:creator>FDM Group</dc:creator>
  <cp:lastModifiedBy>Alex Ng</cp:lastModifiedBy>
  <cp:revision>59</cp:revision>
  <cp:lastPrinted>2018-12-19T11:22:00Z</cp:lastPrinted>
  <dcterms:created xsi:type="dcterms:W3CDTF">2019-08-07T08:56:00Z</dcterms:created>
  <dcterms:modified xsi:type="dcterms:W3CDTF">2022-11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2E4F3E68A34799996FB2811DC205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